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BDAB38" w14:textId="23728AF0" w:rsidR="00A66716" w:rsidRDefault="00D527C8" w:rsidP="00A66716">
      <w:r>
        <w:t>1</w:t>
      </w:r>
      <w:r w:rsidR="00BA3E7B">
        <w:t>a.</w:t>
      </w:r>
      <w:r w:rsidR="00A66716">
        <w:t xml:space="preserve"> For the paper prototype, I focused on how to make navigation between pages simple and intuitive. I wanted to make a simple, clean, cart page. I wanted there to be little space between each item in the cart so that users could easily navigate between items on the page. I also made sure that users could easily navigate back to the home page/other product pages.</w:t>
      </w:r>
      <w:bookmarkStart w:id="0" w:name="_GoBack"/>
      <w:bookmarkEnd w:id="0"/>
    </w:p>
    <w:p w14:paraId="08BF9CD9" w14:textId="77777777" w:rsidR="00D527C8" w:rsidRDefault="00D527C8"/>
    <w:p w14:paraId="5F640C65" w14:textId="7082FEF4" w:rsidR="00E2648A" w:rsidRDefault="00E2648A">
      <w:r>
        <w:rPr>
          <w:noProof/>
        </w:rPr>
        <w:drawing>
          <wp:inline distT="0" distB="0" distL="0" distR="0" wp14:anchorId="539B79E0" wp14:editId="7B779997">
            <wp:extent cx="5751711" cy="7086600"/>
            <wp:effectExtent l="0" t="0" r="0" b="0"/>
            <wp:docPr id="3" name="Picture 3" descr="Macintosh HD:private:var:folders:zf:8k4khfkn1lj0ql3y15qj4ddh0000gp:T:TemporaryItems:unna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private:var:folders:zf:8k4khfkn1lj0ql3y15qj4ddh0000gp:T:TemporaryItems:unname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711" cy="708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7127F" w14:textId="77777777" w:rsidR="00A66716" w:rsidRDefault="00A66716"/>
    <w:p w14:paraId="779D4B9B" w14:textId="77777777" w:rsidR="00A66716" w:rsidRDefault="00BA3E7B">
      <w:r>
        <w:t>1b.</w:t>
      </w:r>
      <w:r w:rsidR="00685596">
        <w:t xml:space="preserve"> </w:t>
      </w:r>
      <w:r w:rsidR="00A66716">
        <w:t>For the high-fidelity mockup, I made the “checkout” and “X” buttons very obvious so that users could easily checkout or remove an item that they no longer want. I made sure that the price of the item was very clearly reflected on the page. I also put the checkout to the left of the items, so that users could checkout without having to scroll to the end of the items in their cart.</w:t>
      </w:r>
    </w:p>
    <w:p w14:paraId="686A5F5C" w14:textId="77777777" w:rsidR="00A66716" w:rsidRDefault="00A66716"/>
    <w:p w14:paraId="53D9358C" w14:textId="77777777" w:rsidR="0000672C" w:rsidRDefault="00BA3E7B">
      <w:r>
        <w:rPr>
          <w:noProof/>
        </w:rPr>
        <w:drawing>
          <wp:inline distT="0" distB="0" distL="0" distR="0" wp14:anchorId="4EE80FA1" wp14:editId="37AC702D">
            <wp:extent cx="5486400" cy="5422265"/>
            <wp:effectExtent l="0" t="0" r="0" b="0"/>
            <wp:docPr id="2" name="Picture 2" descr="Macintosh HD:Users:JohnSafy:Desktop:pui-2018:homework_5:Desktop 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JohnSafy:Desktop:pui-2018:homework_5:Desktop H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2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0F3E5" w14:textId="77777777" w:rsidR="00D527C8" w:rsidRDefault="00D527C8"/>
    <w:p w14:paraId="6BC96178" w14:textId="79A4E81F" w:rsidR="00D527C8" w:rsidRDefault="00D527C8">
      <w:r>
        <w:t xml:space="preserve">3a. I encountered many challenges when doing this assignment. One challenge was alignment. It was very difficult to get items on my page to align how I wanted them to and how they were shown on my prototype. There were many times where I couldn’t find anything wrong with my code, but the feature I was trying to implement still didn’t work. For example, when selecting specifications on a product detail page, I had difficulty </w:t>
      </w:r>
      <w:r w:rsidR="00CB7787">
        <w:t xml:space="preserve">getting my code to work even though it seemed correct. </w:t>
      </w:r>
      <w:r>
        <w:t>Another</w:t>
      </w:r>
      <w:r w:rsidR="00CB7787">
        <w:t xml:space="preserve"> major</w:t>
      </w:r>
      <w:r>
        <w:t xml:space="preserve"> challenge</w:t>
      </w:r>
      <w:r w:rsidR="00CB7787">
        <w:t xml:space="preserve"> l</w:t>
      </w:r>
      <w:r>
        <w:t xml:space="preserve"> was using local storage to have items selected and placed in the shopping cart.</w:t>
      </w:r>
    </w:p>
    <w:p w14:paraId="2AB7560C" w14:textId="77777777" w:rsidR="00D527C8" w:rsidRDefault="00D527C8"/>
    <w:p w14:paraId="262E5BBC" w14:textId="36E89994" w:rsidR="00D527C8" w:rsidRDefault="00D527C8">
      <w:r>
        <w:t>3b. Part of overcoming these challenges was just trial and error, especially with getting items to align correctly.</w:t>
      </w:r>
      <w:r w:rsidR="00CB7787">
        <w:t xml:space="preserve"> I spent a lot of time debugging in order to resolve challenges. For example, for one of my bugs, I realized that I was removing the parent of the item in my cart instead of the actual item. For the local storage issue, I tried to use the information in lab 8 to get my code to work. Unfortunately, even though I used a late day trying to get it to work, I couldn’t resolve the issue. </w:t>
      </w:r>
    </w:p>
    <w:sectPr w:rsidR="00D527C8" w:rsidSect="00A667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CFF"/>
    <w:rsid w:val="0000672C"/>
    <w:rsid w:val="00685596"/>
    <w:rsid w:val="007C5639"/>
    <w:rsid w:val="00956CFF"/>
    <w:rsid w:val="00A66716"/>
    <w:rsid w:val="00BA3E7B"/>
    <w:rsid w:val="00BF37E2"/>
    <w:rsid w:val="00CB7787"/>
    <w:rsid w:val="00D527C8"/>
    <w:rsid w:val="00E2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0D1FA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3E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E7B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3E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E7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06DAA4-D267-4341-AEDA-3AAC556B6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276</Words>
  <Characters>1576</Characters>
  <Application>Microsoft Macintosh Word</Application>
  <DocSecurity>0</DocSecurity>
  <Lines>13</Lines>
  <Paragraphs>3</Paragraphs>
  <ScaleCrop>false</ScaleCrop>
  <Company>City University of New York</Company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aulay Honors College</dc:creator>
  <cp:keywords/>
  <dc:description/>
  <cp:lastModifiedBy>Macaulay Honors College</cp:lastModifiedBy>
  <cp:revision>5</cp:revision>
  <dcterms:created xsi:type="dcterms:W3CDTF">2018-03-28T13:58:00Z</dcterms:created>
  <dcterms:modified xsi:type="dcterms:W3CDTF">2018-03-28T18:21:00Z</dcterms:modified>
</cp:coreProperties>
</file>